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9A6C" w14:textId="4BD88ADC" w:rsidR="00BB13CD" w:rsidRDefault="004A2726" w:rsidP="000306DE">
      <w:pPr>
        <w:spacing w:after="0"/>
        <w:jc w:val="center"/>
        <w:rPr>
          <w:b/>
          <w:bCs/>
          <w:sz w:val="28"/>
          <w:szCs w:val="28"/>
        </w:rPr>
      </w:pPr>
      <w:r w:rsidRPr="009C6FDD">
        <w:rPr>
          <w:b/>
          <w:bCs/>
          <w:sz w:val="28"/>
          <w:szCs w:val="28"/>
        </w:rPr>
        <w:t xml:space="preserve">Cycles d’Enseignements </w:t>
      </w:r>
      <w:r w:rsidR="00B05CA8">
        <w:rPr>
          <w:b/>
          <w:bCs/>
          <w:sz w:val="28"/>
          <w:szCs w:val="28"/>
        </w:rPr>
        <w:t xml:space="preserve">EPS </w:t>
      </w:r>
      <w:r w:rsidRPr="009C6FDD">
        <w:rPr>
          <w:b/>
          <w:bCs/>
          <w:sz w:val="28"/>
          <w:szCs w:val="28"/>
        </w:rPr>
        <w:t>202</w:t>
      </w:r>
      <w:r w:rsidR="000306DE">
        <w:rPr>
          <w:b/>
          <w:bCs/>
          <w:sz w:val="28"/>
          <w:szCs w:val="28"/>
        </w:rPr>
        <w:t>1</w:t>
      </w:r>
      <w:r w:rsidRPr="009C6FDD">
        <w:rPr>
          <w:b/>
          <w:bCs/>
          <w:sz w:val="28"/>
          <w:szCs w:val="28"/>
        </w:rPr>
        <w:t>/202</w:t>
      </w:r>
      <w:r w:rsidR="000306DE">
        <w:rPr>
          <w:b/>
          <w:bCs/>
          <w:sz w:val="28"/>
          <w:szCs w:val="28"/>
        </w:rPr>
        <w:t>2</w:t>
      </w:r>
    </w:p>
    <w:p w14:paraId="34784955" w14:textId="77777777" w:rsidR="00B05CA8" w:rsidRPr="009C6FDD" w:rsidRDefault="00B05CA8" w:rsidP="009C6FDD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84"/>
        <w:tblW w:w="9644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127"/>
        <w:gridCol w:w="571"/>
        <w:gridCol w:w="1838"/>
        <w:gridCol w:w="567"/>
        <w:gridCol w:w="1843"/>
        <w:gridCol w:w="1706"/>
      </w:tblGrid>
      <w:tr w:rsidR="00E44C9F" w:rsidRPr="000A10F7" w14:paraId="7E118B9C" w14:textId="77777777" w:rsidTr="00E62EEA">
        <w:tc>
          <w:tcPr>
            <w:tcW w:w="425" w:type="dxa"/>
            <w:vMerge w:val="restart"/>
            <w:vAlign w:val="center"/>
          </w:tcPr>
          <w:p w14:paraId="6DFA50A9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0A10F7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F557FC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3</w:t>
            </w:r>
          </w:p>
        </w:tc>
        <w:tc>
          <w:tcPr>
            <w:tcW w:w="2127" w:type="dxa"/>
          </w:tcPr>
          <w:p w14:paraId="7D3D2A4C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omnisport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2E8C97F4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5</w:t>
            </w:r>
          </w:p>
        </w:tc>
        <w:tc>
          <w:tcPr>
            <w:tcW w:w="1838" w:type="dxa"/>
          </w:tcPr>
          <w:p w14:paraId="62AE264F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008728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1</w:t>
            </w:r>
          </w:p>
        </w:tc>
        <w:tc>
          <w:tcPr>
            <w:tcW w:w="1843" w:type="dxa"/>
          </w:tcPr>
          <w:p w14:paraId="054DD6F0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</w:p>
        </w:tc>
        <w:tc>
          <w:tcPr>
            <w:tcW w:w="1706" w:type="dxa"/>
          </w:tcPr>
          <w:p w14:paraId="163B5AA8" w14:textId="1819D9EF" w:rsidR="00E44C9F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2</w:t>
            </w:r>
          </w:p>
        </w:tc>
      </w:tr>
      <w:tr w:rsidR="00E44C9F" w:rsidRPr="000A10F7" w14:paraId="0176A350" w14:textId="77777777" w:rsidTr="00E62EEA"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225E2CD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</w:tcPr>
          <w:p w14:paraId="027A8128" w14:textId="77777777" w:rsidR="00E44C9F" w:rsidRPr="005C5DE5" w:rsidRDefault="00E44C9F" w:rsidP="00E44C9F">
            <w:pPr>
              <w:jc w:val="center"/>
            </w:pPr>
            <w:r w:rsidRPr="005C5DE5">
              <w:t>Choré</w:t>
            </w:r>
            <w:r>
              <w:t>graphie</w:t>
            </w:r>
            <w:r w:rsidRPr="005C5DE5">
              <w:t xml:space="preserve"> coll</w:t>
            </w:r>
            <w:r>
              <w:t>ective</w:t>
            </w:r>
          </w:p>
        </w:tc>
        <w:tc>
          <w:tcPr>
            <w:tcW w:w="2409" w:type="dxa"/>
            <w:gridSpan w:val="2"/>
          </w:tcPr>
          <w:p w14:paraId="30B9953B" w14:textId="77777777" w:rsidR="00E44C9F" w:rsidRPr="005C5DE5" w:rsidRDefault="00E44C9F" w:rsidP="00E44C9F">
            <w:pPr>
              <w:jc w:val="center"/>
            </w:pPr>
            <w:r w:rsidRPr="005C5DE5">
              <w:t>Musculation</w:t>
            </w:r>
          </w:p>
        </w:tc>
        <w:tc>
          <w:tcPr>
            <w:tcW w:w="2410" w:type="dxa"/>
            <w:gridSpan w:val="2"/>
          </w:tcPr>
          <w:p w14:paraId="5A9EBDA9" w14:textId="77777777" w:rsidR="00E44C9F" w:rsidRPr="005C5DE5" w:rsidRDefault="00E44C9F" w:rsidP="00E44C9F">
            <w:pPr>
              <w:jc w:val="center"/>
            </w:pPr>
            <w:r>
              <w:t>R</w:t>
            </w:r>
            <w:r w:rsidRPr="000D2F74">
              <w:t>elais/</w:t>
            </w:r>
            <w:r>
              <w:t>vitesse</w:t>
            </w:r>
          </w:p>
        </w:tc>
        <w:tc>
          <w:tcPr>
            <w:tcW w:w="1706" w:type="dxa"/>
            <w:vMerge w:val="restart"/>
          </w:tcPr>
          <w:p w14:paraId="0A7F9D35" w14:textId="2FAE9C7E" w:rsidR="00E44C9F" w:rsidRDefault="00E44C9F" w:rsidP="00E44C9F">
            <w:pPr>
              <w:jc w:val="center"/>
            </w:pPr>
            <w:r>
              <w:t>Baie du Lazaret</w:t>
            </w:r>
          </w:p>
          <w:p w14:paraId="16DEEEAA" w14:textId="01C8235D" w:rsidR="00E44C9F" w:rsidRDefault="00E44C9F" w:rsidP="00E44C9F">
            <w:pPr>
              <w:jc w:val="center"/>
            </w:pPr>
            <w:r>
              <w:t xml:space="preserve">Plage </w:t>
            </w:r>
            <w:proofErr w:type="spellStart"/>
            <w:r>
              <w:t>Sablettes</w:t>
            </w:r>
            <w:proofErr w:type="spellEnd"/>
          </w:p>
        </w:tc>
      </w:tr>
      <w:tr w:rsidR="00E44C9F" w:rsidRPr="000A10F7" w14:paraId="6D3BAA42" w14:textId="77777777" w:rsidTr="00E62EEA">
        <w:tc>
          <w:tcPr>
            <w:tcW w:w="425" w:type="dxa"/>
            <w:vMerge w:val="restart"/>
            <w:vAlign w:val="center"/>
          </w:tcPr>
          <w:p w14:paraId="3F63E657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0A10F7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886CDF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1</w:t>
            </w:r>
          </w:p>
        </w:tc>
        <w:tc>
          <w:tcPr>
            <w:tcW w:w="2127" w:type="dxa"/>
          </w:tcPr>
          <w:p w14:paraId="6AC5A770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3BB55A6A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3</w:t>
            </w:r>
          </w:p>
        </w:tc>
        <w:tc>
          <w:tcPr>
            <w:tcW w:w="1838" w:type="dxa"/>
          </w:tcPr>
          <w:p w14:paraId="375A6F8C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omni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61BF0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5</w:t>
            </w:r>
          </w:p>
        </w:tc>
        <w:tc>
          <w:tcPr>
            <w:tcW w:w="1843" w:type="dxa"/>
          </w:tcPr>
          <w:p w14:paraId="051A8402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863ED5">
              <w:rPr>
                <w:sz w:val="18"/>
                <w:szCs w:val="18"/>
              </w:rPr>
              <w:t>Gymnase</w:t>
            </w:r>
          </w:p>
        </w:tc>
        <w:tc>
          <w:tcPr>
            <w:tcW w:w="1706" w:type="dxa"/>
            <w:vMerge/>
          </w:tcPr>
          <w:p w14:paraId="6546EE95" w14:textId="77777777" w:rsidR="00E44C9F" w:rsidRPr="00863ED5" w:rsidRDefault="00E44C9F" w:rsidP="00E44C9F">
            <w:pPr>
              <w:jc w:val="center"/>
              <w:rPr>
                <w:sz w:val="18"/>
                <w:szCs w:val="18"/>
              </w:rPr>
            </w:pPr>
          </w:p>
        </w:tc>
      </w:tr>
      <w:tr w:rsidR="00E44C9F" w:rsidRPr="000A10F7" w14:paraId="6857FAD4" w14:textId="77777777" w:rsidTr="00E62EEA"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4FFA7E7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</w:tcPr>
          <w:p w14:paraId="7ED9218E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0D2F74">
              <w:t xml:space="preserve"> </w:t>
            </w:r>
            <w:r>
              <w:t>R</w:t>
            </w:r>
            <w:r w:rsidRPr="000D2F74">
              <w:t>elais/</w:t>
            </w:r>
            <w:r>
              <w:t>vitesse</w:t>
            </w:r>
          </w:p>
        </w:tc>
        <w:tc>
          <w:tcPr>
            <w:tcW w:w="2409" w:type="dxa"/>
            <w:gridSpan w:val="2"/>
          </w:tcPr>
          <w:p w14:paraId="6AE94037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5C5DE5">
              <w:t>Choré</w:t>
            </w:r>
            <w:r>
              <w:t xml:space="preserve">graphie </w:t>
            </w:r>
            <w:r w:rsidRPr="005C5DE5">
              <w:t>collective</w:t>
            </w:r>
          </w:p>
        </w:tc>
        <w:tc>
          <w:tcPr>
            <w:tcW w:w="2410" w:type="dxa"/>
            <w:gridSpan w:val="2"/>
          </w:tcPr>
          <w:p w14:paraId="11517319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5C5DE5">
              <w:t>Musculation</w:t>
            </w:r>
          </w:p>
        </w:tc>
        <w:tc>
          <w:tcPr>
            <w:tcW w:w="1706" w:type="dxa"/>
            <w:vMerge w:val="restart"/>
          </w:tcPr>
          <w:p w14:paraId="4E93BB62" w14:textId="77777777" w:rsidR="00826118" w:rsidRDefault="00826118" w:rsidP="00E44C9F">
            <w:pPr>
              <w:jc w:val="center"/>
            </w:pPr>
          </w:p>
          <w:p w14:paraId="7CB935F5" w14:textId="46A1F729" w:rsidR="00E44C9F" w:rsidRPr="005C5DE5" w:rsidRDefault="00E44C9F" w:rsidP="00E44C9F">
            <w:pPr>
              <w:jc w:val="center"/>
            </w:pPr>
            <w:r>
              <w:t>Beach Rowing</w:t>
            </w:r>
          </w:p>
        </w:tc>
      </w:tr>
      <w:tr w:rsidR="00E44C9F" w:rsidRPr="000A10F7" w14:paraId="10042D7D" w14:textId="77777777" w:rsidTr="00E62EEA">
        <w:tc>
          <w:tcPr>
            <w:tcW w:w="425" w:type="dxa"/>
            <w:vMerge w:val="restart"/>
            <w:vAlign w:val="center"/>
          </w:tcPr>
          <w:p w14:paraId="123E768D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0A10F7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56C968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5</w:t>
            </w:r>
          </w:p>
        </w:tc>
        <w:tc>
          <w:tcPr>
            <w:tcW w:w="2127" w:type="dxa"/>
          </w:tcPr>
          <w:p w14:paraId="79794783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e salle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3CB9574A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1</w:t>
            </w:r>
          </w:p>
        </w:tc>
        <w:tc>
          <w:tcPr>
            <w:tcW w:w="1838" w:type="dxa"/>
          </w:tcPr>
          <w:p w14:paraId="2D568A13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BCCB9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3</w:t>
            </w:r>
          </w:p>
        </w:tc>
        <w:tc>
          <w:tcPr>
            <w:tcW w:w="1843" w:type="dxa"/>
          </w:tcPr>
          <w:p w14:paraId="35E9BC89" w14:textId="77777777" w:rsidR="00E44C9F" w:rsidRPr="005C5DE5" w:rsidRDefault="00E44C9F" w:rsidP="00E44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omnisport</w:t>
            </w:r>
          </w:p>
        </w:tc>
        <w:tc>
          <w:tcPr>
            <w:tcW w:w="1706" w:type="dxa"/>
            <w:vMerge/>
          </w:tcPr>
          <w:p w14:paraId="62F299D3" w14:textId="77777777" w:rsidR="00E44C9F" w:rsidRDefault="00E44C9F" w:rsidP="00E44C9F">
            <w:pPr>
              <w:jc w:val="center"/>
              <w:rPr>
                <w:sz w:val="18"/>
                <w:szCs w:val="18"/>
              </w:rPr>
            </w:pPr>
          </w:p>
        </w:tc>
      </w:tr>
      <w:tr w:rsidR="00E44C9F" w:rsidRPr="000A10F7" w14:paraId="3D413B81" w14:textId="77777777" w:rsidTr="00E62EEA">
        <w:tc>
          <w:tcPr>
            <w:tcW w:w="425" w:type="dxa"/>
            <w:vMerge/>
          </w:tcPr>
          <w:p w14:paraId="0B51D53A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</w:tcPr>
          <w:p w14:paraId="5D6DCA1D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5C5DE5">
              <w:t>Musculation</w:t>
            </w:r>
          </w:p>
        </w:tc>
        <w:tc>
          <w:tcPr>
            <w:tcW w:w="2409" w:type="dxa"/>
            <w:gridSpan w:val="2"/>
            <w:vAlign w:val="center"/>
          </w:tcPr>
          <w:p w14:paraId="57EFB5A4" w14:textId="77777777" w:rsidR="00E44C9F" w:rsidRPr="0033741B" w:rsidRDefault="00E44C9F" w:rsidP="00E44C9F">
            <w:pPr>
              <w:jc w:val="center"/>
            </w:pPr>
            <w:r>
              <w:t>R</w:t>
            </w:r>
            <w:r w:rsidRPr="000D2F74">
              <w:t>elais/</w:t>
            </w:r>
            <w:r>
              <w:t>vitesse</w:t>
            </w:r>
          </w:p>
        </w:tc>
        <w:tc>
          <w:tcPr>
            <w:tcW w:w="2410" w:type="dxa"/>
            <w:gridSpan w:val="2"/>
          </w:tcPr>
          <w:p w14:paraId="22183F21" w14:textId="77777777" w:rsidR="00E44C9F" w:rsidRPr="000A10F7" w:rsidRDefault="00E44C9F" w:rsidP="00E44C9F">
            <w:pPr>
              <w:jc w:val="center"/>
              <w:rPr>
                <w:b/>
                <w:bCs/>
              </w:rPr>
            </w:pPr>
            <w:r w:rsidRPr="005C5DE5">
              <w:t>Choré</w:t>
            </w:r>
            <w:r>
              <w:t>graphie</w:t>
            </w:r>
            <w:r w:rsidRPr="005C5DE5">
              <w:t xml:space="preserve"> coll</w:t>
            </w:r>
            <w:r>
              <w:t>ective</w:t>
            </w:r>
          </w:p>
        </w:tc>
        <w:tc>
          <w:tcPr>
            <w:tcW w:w="1706" w:type="dxa"/>
            <w:vMerge/>
          </w:tcPr>
          <w:p w14:paraId="173A93B5" w14:textId="77777777" w:rsidR="00E44C9F" w:rsidRPr="005C5DE5" w:rsidRDefault="00E44C9F" w:rsidP="00E44C9F">
            <w:pPr>
              <w:jc w:val="center"/>
            </w:pPr>
          </w:p>
        </w:tc>
      </w:tr>
    </w:tbl>
    <w:p w14:paraId="2BE5E19E" w14:textId="092DAAED" w:rsidR="004A2726" w:rsidRPr="009C6FDD" w:rsidRDefault="004A2726">
      <w:pPr>
        <w:rPr>
          <w:b/>
          <w:bCs/>
          <w:sz w:val="24"/>
          <w:szCs w:val="24"/>
        </w:rPr>
      </w:pPr>
      <w:r w:rsidRPr="009C6FDD">
        <w:rPr>
          <w:b/>
          <w:bCs/>
          <w:sz w:val="24"/>
          <w:szCs w:val="24"/>
        </w:rPr>
        <w:t>Secondes :</w:t>
      </w:r>
    </w:p>
    <w:p w14:paraId="5BFCDAFE" w14:textId="4F314E7C" w:rsidR="009C6FDD" w:rsidRDefault="009C6FDD" w:rsidP="009C6FDD">
      <w:pPr>
        <w:rPr>
          <w:b/>
          <w:bCs/>
        </w:rPr>
      </w:pPr>
    </w:p>
    <w:p w14:paraId="319CD17A" w14:textId="56EB1F3E" w:rsidR="000306DE" w:rsidRDefault="000306DE" w:rsidP="00F57FAD">
      <w:pPr>
        <w:spacing w:after="0"/>
        <w:rPr>
          <w:b/>
          <w:bCs/>
        </w:rPr>
      </w:pPr>
      <w:r>
        <w:rPr>
          <w:b/>
          <w:bCs/>
        </w:rPr>
        <w:t>Musculation sur 2h / Relais vitesse et chorégraphie collective sur 1h30</w:t>
      </w:r>
    </w:p>
    <w:p w14:paraId="151A76A7" w14:textId="6599A58E" w:rsidR="00F57FAD" w:rsidRDefault="00F57FAD" w:rsidP="00F57FAD">
      <w:pPr>
        <w:spacing w:after="0"/>
        <w:rPr>
          <w:b/>
          <w:bCs/>
        </w:rPr>
      </w:pPr>
      <w:r>
        <w:rPr>
          <w:b/>
          <w:bCs/>
        </w:rPr>
        <w:t>Beach rowing sur 2 stages massés : un en octobre l’autre en mars</w:t>
      </w:r>
    </w:p>
    <w:p w14:paraId="1B23A173" w14:textId="3AF29BC8" w:rsidR="005939F1" w:rsidRPr="00517CF6" w:rsidRDefault="00517CF6" w:rsidP="009C6FDD">
      <w:pPr>
        <w:rPr>
          <w:b/>
          <w:bCs/>
          <w:sz w:val="24"/>
          <w:szCs w:val="24"/>
        </w:rPr>
      </w:pPr>
      <w:r w:rsidRPr="00517CF6">
        <w:rPr>
          <w:b/>
          <w:bCs/>
        </w:rPr>
        <w:t>Un créneau de soutien natation est mis en place le lundi matin</w:t>
      </w:r>
      <w:r>
        <w:rPr>
          <w:b/>
          <w:bCs/>
        </w:rPr>
        <w:t xml:space="preserve"> 8h-</w:t>
      </w:r>
      <w:r w:rsidR="00F034E9">
        <w:rPr>
          <w:b/>
          <w:bCs/>
        </w:rPr>
        <w:t>9</w:t>
      </w:r>
      <w:r>
        <w:rPr>
          <w:b/>
          <w:bCs/>
        </w:rPr>
        <w:t>h</w:t>
      </w:r>
      <w:r w:rsidRPr="00517CF6">
        <w:rPr>
          <w:b/>
          <w:bCs/>
        </w:rPr>
        <w:t xml:space="preserve"> pour les élèves non nageurs arrivant au lycée</w:t>
      </w:r>
    </w:p>
    <w:p w14:paraId="1A129BB3" w14:textId="0979A7B6" w:rsidR="009C6FDD" w:rsidRPr="009C6FDD" w:rsidRDefault="009C6FDD" w:rsidP="009C6FDD">
      <w:pPr>
        <w:rPr>
          <w:b/>
          <w:bCs/>
          <w:sz w:val="24"/>
          <w:szCs w:val="24"/>
        </w:rPr>
      </w:pPr>
      <w:r w:rsidRPr="009C6FDD">
        <w:rPr>
          <w:b/>
          <w:bCs/>
          <w:sz w:val="24"/>
          <w:szCs w:val="24"/>
        </w:rPr>
        <w:t xml:space="preserve">Premières : </w:t>
      </w: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351"/>
        <w:gridCol w:w="637"/>
        <w:gridCol w:w="2422"/>
        <w:gridCol w:w="508"/>
        <w:gridCol w:w="1979"/>
        <w:gridCol w:w="761"/>
        <w:gridCol w:w="2268"/>
      </w:tblGrid>
      <w:tr w:rsidR="005B798C" w:rsidRPr="000A10F7" w14:paraId="4B476A6B" w14:textId="77777777" w:rsidTr="009F617E">
        <w:tc>
          <w:tcPr>
            <w:tcW w:w="351" w:type="dxa"/>
            <w:vMerge w:val="restart"/>
            <w:vAlign w:val="center"/>
          </w:tcPr>
          <w:p w14:paraId="429BCAD8" w14:textId="77777777" w:rsidR="005B798C" w:rsidRPr="000A10F7" w:rsidRDefault="005B798C" w:rsidP="005B798C">
            <w:pPr>
              <w:jc w:val="center"/>
              <w:rPr>
                <w:b/>
                <w:bCs/>
              </w:rPr>
            </w:pPr>
            <w:r w:rsidRPr="000A10F7">
              <w:rPr>
                <w:b/>
                <w:bCs/>
              </w:rPr>
              <w:t>A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6DC196A2" w14:textId="76D5FC45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22" w:type="dxa"/>
          </w:tcPr>
          <w:p w14:paraId="36BCC0B5" w14:textId="6E784CC7" w:rsidR="005B798C" w:rsidRPr="005C5DE5" w:rsidRDefault="005B798C" w:rsidP="009C6FDD">
            <w:pPr>
              <w:rPr>
                <w:sz w:val="18"/>
                <w:szCs w:val="18"/>
              </w:rPr>
            </w:pPr>
            <w:r w:rsidRPr="009C6FDD">
              <w:rPr>
                <w:sz w:val="18"/>
                <w:szCs w:val="18"/>
              </w:rPr>
              <w:t>Piste Athlétisme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0239C356" w14:textId="3614C531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79" w:type="dxa"/>
          </w:tcPr>
          <w:p w14:paraId="7D077D13" w14:textId="70E5E74C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ins extérieurs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23564302" w14:textId="6430024B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 w:rsidR="000306DE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3F556CEF" w14:textId="6B510C1C" w:rsidR="005B798C" w:rsidRPr="005C5DE5" w:rsidRDefault="00167961" w:rsidP="00D10EFE">
            <w:pPr>
              <w:jc w:val="center"/>
              <w:rPr>
                <w:sz w:val="18"/>
                <w:szCs w:val="18"/>
              </w:rPr>
            </w:pPr>
            <w:r w:rsidRPr="00167961">
              <w:rPr>
                <w:sz w:val="18"/>
                <w:szCs w:val="18"/>
              </w:rPr>
              <w:t>Salle omnisport</w:t>
            </w:r>
          </w:p>
        </w:tc>
      </w:tr>
      <w:tr w:rsidR="005B798C" w:rsidRPr="000A10F7" w14:paraId="4F365C65" w14:textId="77777777" w:rsidTr="00376D1B">
        <w:tc>
          <w:tcPr>
            <w:tcW w:w="351" w:type="dxa"/>
            <w:vMerge/>
            <w:tcBorders>
              <w:bottom w:val="single" w:sz="4" w:space="0" w:color="auto"/>
            </w:tcBorders>
          </w:tcPr>
          <w:p w14:paraId="0DCA652A" w14:textId="77777777" w:rsidR="005B798C" w:rsidRPr="000A10F7" w:rsidRDefault="005B798C" w:rsidP="00D10EFE">
            <w:pPr>
              <w:jc w:val="center"/>
              <w:rPr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5D88791D" w14:textId="438807D0" w:rsidR="005B798C" w:rsidRPr="005C5DE5" w:rsidRDefault="005B798C" w:rsidP="00D10EFE">
            <w:pPr>
              <w:jc w:val="center"/>
            </w:pPr>
            <w:r>
              <w:t>Course en durée</w:t>
            </w:r>
          </w:p>
        </w:tc>
        <w:tc>
          <w:tcPr>
            <w:tcW w:w="2487" w:type="dxa"/>
            <w:gridSpan w:val="2"/>
          </w:tcPr>
          <w:p w14:paraId="7A9ACD7F" w14:textId="784A6336" w:rsidR="005B798C" w:rsidRPr="005C5DE5" w:rsidRDefault="005B798C" w:rsidP="00D10EFE">
            <w:pPr>
              <w:jc w:val="center"/>
            </w:pPr>
            <w:r>
              <w:t>Basket</w:t>
            </w:r>
          </w:p>
        </w:tc>
        <w:tc>
          <w:tcPr>
            <w:tcW w:w="3029" w:type="dxa"/>
            <w:gridSpan w:val="2"/>
          </w:tcPr>
          <w:p w14:paraId="33753EF2" w14:textId="15D4B795" w:rsidR="005B798C" w:rsidRPr="005C5DE5" w:rsidRDefault="00167961" w:rsidP="000306DE">
            <w:pPr>
              <w:jc w:val="center"/>
            </w:pPr>
            <w:r>
              <w:t>Tennis de table</w:t>
            </w:r>
          </w:p>
        </w:tc>
      </w:tr>
      <w:tr w:rsidR="005B798C" w:rsidRPr="000A10F7" w14:paraId="2C5851FB" w14:textId="77777777" w:rsidTr="009F617E">
        <w:tc>
          <w:tcPr>
            <w:tcW w:w="351" w:type="dxa"/>
            <w:vMerge w:val="restart"/>
            <w:vAlign w:val="center"/>
          </w:tcPr>
          <w:p w14:paraId="73837185" w14:textId="7AC2E792" w:rsidR="005B798C" w:rsidRPr="000A10F7" w:rsidRDefault="005B798C" w:rsidP="000306DE">
            <w:pPr>
              <w:jc w:val="center"/>
              <w:rPr>
                <w:b/>
                <w:bCs/>
              </w:rPr>
            </w:pPr>
            <w:r w:rsidRPr="000A10F7">
              <w:rPr>
                <w:b/>
                <w:bCs/>
              </w:rPr>
              <w:t>B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14A6EB90" w14:textId="45F09A4E" w:rsidR="005B798C" w:rsidRPr="005C5DE5" w:rsidRDefault="005B798C" w:rsidP="000306D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 w:rsidR="00863ED5">
              <w:rPr>
                <w:sz w:val="18"/>
                <w:szCs w:val="18"/>
              </w:rPr>
              <w:t>4</w:t>
            </w:r>
          </w:p>
        </w:tc>
        <w:tc>
          <w:tcPr>
            <w:tcW w:w="2422" w:type="dxa"/>
          </w:tcPr>
          <w:p w14:paraId="62A7AAAF" w14:textId="01DFCB0D" w:rsidR="005B798C" w:rsidRPr="005C5DE5" w:rsidRDefault="00863ED5" w:rsidP="00030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ins extérieurs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554BDE54" w14:textId="040F78F2" w:rsidR="005B798C" w:rsidRPr="005C5DE5" w:rsidRDefault="005B798C" w:rsidP="000306D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 w:rsidR="000306DE">
              <w:rPr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14:paraId="5A9D25CA" w14:textId="5168C370" w:rsidR="005B798C" w:rsidRPr="005C5DE5" w:rsidRDefault="00167961" w:rsidP="000306DE">
            <w:pPr>
              <w:jc w:val="center"/>
              <w:rPr>
                <w:sz w:val="18"/>
                <w:szCs w:val="18"/>
              </w:rPr>
            </w:pPr>
            <w:r w:rsidRPr="00167961">
              <w:rPr>
                <w:sz w:val="18"/>
                <w:szCs w:val="18"/>
              </w:rPr>
              <w:t>Salle omnisport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9BF9817" w14:textId="711D156B" w:rsidR="005B798C" w:rsidRPr="005C5DE5" w:rsidRDefault="005B798C" w:rsidP="000306D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 w:rsidR="00B05CA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263A7ECD" w14:textId="1F2B8059" w:rsidR="005B798C" w:rsidRPr="005C5DE5" w:rsidRDefault="00863ED5" w:rsidP="00030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</w:p>
        </w:tc>
      </w:tr>
      <w:tr w:rsidR="005B798C" w:rsidRPr="000A10F7" w14:paraId="2CCC705A" w14:textId="77777777" w:rsidTr="00D6144A">
        <w:tc>
          <w:tcPr>
            <w:tcW w:w="351" w:type="dxa"/>
            <w:vMerge/>
            <w:tcBorders>
              <w:bottom w:val="single" w:sz="4" w:space="0" w:color="auto"/>
            </w:tcBorders>
          </w:tcPr>
          <w:p w14:paraId="534DC6F3" w14:textId="65D02B6F" w:rsidR="005B798C" w:rsidRPr="000A10F7" w:rsidRDefault="005B798C" w:rsidP="000306DE">
            <w:pPr>
              <w:jc w:val="center"/>
              <w:rPr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5B168602" w14:textId="176E3A92" w:rsidR="005B798C" w:rsidRPr="000A10F7" w:rsidRDefault="00863ED5" w:rsidP="00D10EFE">
            <w:pPr>
              <w:jc w:val="center"/>
              <w:rPr>
                <w:b/>
                <w:bCs/>
              </w:rPr>
            </w:pPr>
            <w:r>
              <w:t>Basket</w:t>
            </w:r>
          </w:p>
        </w:tc>
        <w:tc>
          <w:tcPr>
            <w:tcW w:w="2487" w:type="dxa"/>
            <w:gridSpan w:val="2"/>
          </w:tcPr>
          <w:p w14:paraId="01A3766E" w14:textId="2B43FE6F" w:rsidR="005B798C" w:rsidRPr="000A10F7" w:rsidRDefault="00167961" w:rsidP="000306DE">
            <w:pPr>
              <w:jc w:val="center"/>
              <w:rPr>
                <w:b/>
                <w:bCs/>
              </w:rPr>
            </w:pPr>
            <w:r>
              <w:t xml:space="preserve">Tennis de table </w:t>
            </w:r>
          </w:p>
        </w:tc>
        <w:tc>
          <w:tcPr>
            <w:tcW w:w="3029" w:type="dxa"/>
            <w:gridSpan w:val="2"/>
          </w:tcPr>
          <w:p w14:paraId="4B5DF0E7" w14:textId="365F08DA" w:rsidR="005B798C" w:rsidRPr="000A10F7" w:rsidRDefault="00863ED5" w:rsidP="00D10EFE">
            <w:pPr>
              <w:jc w:val="center"/>
              <w:rPr>
                <w:b/>
                <w:bCs/>
              </w:rPr>
            </w:pPr>
            <w:r>
              <w:t>Course en durée</w:t>
            </w:r>
          </w:p>
        </w:tc>
      </w:tr>
      <w:tr w:rsidR="004A34DA" w:rsidRPr="000A10F7" w14:paraId="3655987D" w14:textId="77777777" w:rsidTr="009F617E">
        <w:tc>
          <w:tcPr>
            <w:tcW w:w="351" w:type="dxa"/>
            <w:vMerge w:val="restart"/>
          </w:tcPr>
          <w:p w14:paraId="39FEEC16" w14:textId="2AF9C4E3" w:rsidR="004A34DA" w:rsidRPr="000A10F7" w:rsidRDefault="004A34DA" w:rsidP="004A34DA">
            <w:pPr>
              <w:jc w:val="center"/>
              <w:rPr>
                <w:b/>
                <w:bCs/>
              </w:rPr>
            </w:pPr>
            <w:r w:rsidRPr="000A10F7">
              <w:rPr>
                <w:b/>
                <w:bCs/>
              </w:rPr>
              <w:t>C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03B3D519" w14:textId="6DDA3C96" w:rsidR="004A34DA" w:rsidRPr="005C5DE5" w:rsidRDefault="004A34DA" w:rsidP="004A34DA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22" w:type="dxa"/>
          </w:tcPr>
          <w:p w14:paraId="2502D00A" w14:textId="5C507D7B" w:rsidR="004A34DA" w:rsidRPr="005C5DE5" w:rsidRDefault="004A34DA" w:rsidP="004A34DA">
            <w:pPr>
              <w:jc w:val="center"/>
              <w:rPr>
                <w:sz w:val="18"/>
                <w:szCs w:val="18"/>
              </w:rPr>
            </w:pPr>
            <w:r w:rsidRPr="00167961">
              <w:rPr>
                <w:sz w:val="18"/>
                <w:szCs w:val="18"/>
              </w:rPr>
              <w:t>Salle omnisport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77F3CCB2" w14:textId="1AFB08EE" w:rsidR="004A34DA" w:rsidRPr="005C5DE5" w:rsidRDefault="004A34DA" w:rsidP="004A34DA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14:paraId="5F00CA4A" w14:textId="4D1E6F68" w:rsidR="004A34DA" w:rsidRPr="005C5DE5" w:rsidRDefault="004A34DA" w:rsidP="004A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  <w:r w:rsidRPr="00863E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3C5D5C03" w14:textId="76FFD605" w:rsidR="004A34DA" w:rsidRPr="005C5DE5" w:rsidRDefault="004A34DA" w:rsidP="004A34DA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649FC4D7" w14:textId="2A1BE327" w:rsidR="004A34DA" w:rsidRPr="005C5DE5" w:rsidRDefault="004A34DA" w:rsidP="004A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ins extérieurs</w:t>
            </w:r>
          </w:p>
        </w:tc>
      </w:tr>
      <w:tr w:rsidR="004A34DA" w:rsidRPr="000A10F7" w14:paraId="0101FCDF" w14:textId="77777777" w:rsidTr="00FB76ED">
        <w:tc>
          <w:tcPr>
            <w:tcW w:w="351" w:type="dxa"/>
            <w:vMerge/>
          </w:tcPr>
          <w:p w14:paraId="0CC7CEAD" w14:textId="17C6C11F" w:rsidR="004A34DA" w:rsidRPr="000A10F7" w:rsidRDefault="004A34DA" w:rsidP="004A34DA">
            <w:pPr>
              <w:jc w:val="center"/>
              <w:rPr>
                <w:b/>
                <w:bCs/>
              </w:rPr>
            </w:pPr>
          </w:p>
        </w:tc>
        <w:tc>
          <w:tcPr>
            <w:tcW w:w="3059" w:type="dxa"/>
            <w:gridSpan w:val="2"/>
          </w:tcPr>
          <w:p w14:paraId="7336D00B" w14:textId="46ABBC34" w:rsidR="004A34DA" w:rsidRPr="000A10F7" w:rsidRDefault="004A34DA" w:rsidP="004A34DA">
            <w:pPr>
              <w:jc w:val="center"/>
              <w:rPr>
                <w:b/>
                <w:bCs/>
              </w:rPr>
            </w:pPr>
            <w:r>
              <w:t>Tennis de table</w:t>
            </w:r>
          </w:p>
        </w:tc>
        <w:tc>
          <w:tcPr>
            <w:tcW w:w="2487" w:type="dxa"/>
            <w:gridSpan w:val="2"/>
          </w:tcPr>
          <w:p w14:paraId="38F79C09" w14:textId="455FE783" w:rsidR="004A34DA" w:rsidRPr="0033741B" w:rsidRDefault="004A34DA" w:rsidP="004A34DA">
            <w:pPr>
              <w:jc w:val="center"/>
            </w:pPr>
          </w:p>
        </w:tc>
        <w:tc>
          <w:tcPr>
            <w:tcW w:w="3029" w:type="dxa"/>
            <w:gridSpan w:val="2"/>
          </w:tcPr>
          <w:p w14:paraId="752AC051" w14:textId="43D5237F" w:rsidR="004A34DA" w:rsidRPr="00863ED5" w:rsidRDefault="004A34DA" w:rsidP="004A34DA">
            <w:pPr>
              <w:jc w:val="center"/>
            </w:pPr>
            <w:r w:rsidRPr="00863ED5">
              <w:t>Basket</w:t>
            </w:r>
          </w:p>
        </w:tc>
      </w:tr>
    </w:tbl>
    <w:p w14:paraId="3039A9BC" w14:textId="6C564488" w:rsidR="009C6FDD" w:rsidRDefault="00DE09DD" w:rsidP="00DE09DD">
      <w:pPr>
        <w:rPr>
          <w:b/>
          <w:bCs/>
        </w:rPr>
      </w:pPr>
      <w:r>
        <w:rPr>
          <w:b/>
          <w:bCs/>
        </w:rPr>
        <w:t>Le mercredi matin l’acrosport se déroule dans la salle omnisport</w:t>
      </w:r>
    </w:p>
    <w:p w14:paraId="18966636" w14:textId="40F57253" w:rsidR="00D91E7B" w:rsidRPr="00D91E7B" w:rsidRDefault="00D91E7B" w:rsidP="00D91E7B">
      <w:pPr>
        <w:rPr>
          <w:b/>
          <w:bCs/>
          <w:sz w:val="24"/>
          <w:szCs w:val="24"/>
        </w:rPr>
      </w:pPr>
      <w:r w:rsidRPr="00D91E7B">
        <w:rPr>
          <w:b/>
          <w:bCs/>
          <w:sz w:val="24"/>
          <w:szCs w:val="24"/>
        </w:rPr>
        <w:t xml:space="preserve">Terminales : </w:t>
      </w: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351"/>
        <w:gridCol w:w="637"/>
        <w:gridCol w:w="2268"/>
        <w:gridCol w:w="662"/>
        <w:gridCol w:w="46"/>
        <w:gridCol w:w="1933"/>
        <w:gridCol w:w="619"/>
        <w:gridCol w:w="2410"/>
      </w:tblGrid>
      <w:tr w:rsidR="005B798C" w:rsidRPr="000A10F7" w14:paraId="2B310AD1" w14:textId="77777777" w:rsidTr="008C0ABF">
        <w:tc>
          <w:tcPr>
            <w:tcW w:w="351" w:type="dxa"/>
            <w:vMerge w:val="restart"/>
            <w:vAlign w:val="center"/>
          </w:tcPr>
          <w:p w14:paraId="5E41B1F0" w14:textId="78EFC7B6" w:rsidR="005B798C" w:rsidRPr="000A10F7" w:rsidRDefault="00B05CA8" w:rsidP="00305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19541FFA" w14:textId="77777777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B5B80DA" w14:textId="77777777" w:rsidR="005B798C" w:rsidRPr="005C5DE5" w:rsidRDefault="005B798C" w:rsidP="00D10EFE">
            <w:pPr>
              <w:rPr>
                <w:sz w:val="18"/>
                <w:szCs w:val="18"/>
              </w:rPr>
            </w:pPr>
            <w:r w:rsidRPr="009C6FDD">
              <w:rPr>
                <w:sz w:val="18"/>
                <w:szCs w:val="18"/>
              </w:rPr>
              <w:t>Piste Athlétisme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06B0C88" w14:textId="77777777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79" w:type="dxa"/>
            <w:gridSpan w:val="2"/>
          </w:tcPr>
          <w:p w14:paraId="75CC6F01" w14:textId="77777777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ins extérieurs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ECB8302" w14:textId="77777777" w:rsidR="005B798C" w:rsidRPr="005C5DE5" w:rsidRDefault="005B798C" w:rsidP="00D10EFE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06DB121" w14:textId="1E78CB0E" w:rsidR="005B798C" w:rsidRPr="005C5DE5" w:rsidRDefault="00863ED5" w:rsidP="00D1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omnisport</w:t>
            </w:r>
          </w:p>
        </w:tc>
      </w:tr>
      <w:tr w:rsidR="005B798C" w:rsidRPr="000A10F7" w14:paraId="06B66590" w14:textId="77777777" w:rsidTr="008C0ABF">
        <w:tc>
          <w:tcPr>
            <w:tcW w:w="351" w:type="dxa"/>
            <w:vMerge/>
            <w:tcBorders>
              <w:bottom w:val="single" w:sz="4" w:space="0" w:color="auto"/>
            </w:tcBorders>
          </w:tcPr>
          <w:p w14:paraId="1378C6E0" w14:textId="77777777" w:rsidR="005B798C" w:rsidRPr="000A10F7" w:rsidRDefault="005B798C" w:rsidP="00F669BB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gridSpan w:val="2"/>
          </w:tcPr>
          <w:p w14:paraId="0785C1D4" w14:textId="77777777" w:rsidR="005B798C" w:rsidRPr="005C5DE5" w:rsidRDefault="005B798C" w:rsidP="00F669BB">
            <w:pPr>
              <w:jc w:val="center"/>
            </w:pPr>
            <w:r>
              <w:t>Course en durée</w:t>
            </w:r>
          </w:p>
        </w:tc>
        <w:tc>
          <w:tcPr>
            <w:tcW w:w="2641" w:type="dxa"/>
            <w:gridSpan w:val="3"/>
          </w:tcPr>
          <w:p w14:paraId="3970C1C4" w14:textId="77777777" w:rsidR="005B798C" w:rsidRPr="005C5DE5" w:rsidRDefault="005B798C" w:rsidP="00F669BB">
            <w:pPr>
              <w:jc w:val="center"/>
            </w:pPr>
            <w:r>
              <w:t>Basket</w:t>
            </w:r>
          </w:p>
        </w:tc>
        <w:tc>
          <w:tcPr>
            <w:tcW w:w="3029" w:type="dxa"/>
            <w:gridSpan w:val="2"/>
          </w:tcPr>
          <w:p w14:paraId="152D522E" w14:textId="0E6FE5DC" w:rsidR="005B798C" w:rsidRPr="005C5DE5" w:rsidRDefault="005B798C" w:rsidP="00F669BB">
            <w:pPr>
              <w:jc w:val="center"/>
            </w:pPr>
            <w:r w:rsidRPr="005C5DE5">
              <w:t>Choré</w:t>
            </w:r>
            <w:r>
              <w:t>graphie</w:t>
            </w:r>
            <w:r w:rsidRPr="005C5DE5">
              <w:t xml:space="preserve"> coll</w:t>
            </w:r>
            <w:r>
              <w:t>ective</w:t>
            </w:r>
          </w:p>
        </w:tc>
      </w:tr>
      <w:tr w:rsidR="00B05CA8" w:rsidRPr="000A10F7" w14:paraId="449B6984" w14:textId="77777777" w:rsidTr="008C0ABF">
        <w:tc>
          <w:tcPr>
            <w:tcW w:w="351" w:type="dxa"/>
            <w:vMerge w:val="restart"/>
            <w:vAlign w:val="center"/>
          </w:tcPr>
          <w:p w14:paraId="1E62F74B" w14:textId="654174A3" w:rsidR="00B05CA8" w:rsidRPr="000A10F7" w:rsidRDefault="00B05CA8" w:rsidP="00B05CA8">
            <w:pPr>
              <w:jc w:val="center"/>
              <w:rPr>
                <w:b/>
                <w:bCs/>
              </w:rPr>
            </w:pPr>
            <w:bookmarkStart w:id="0" w:name="_Hlk81297261"/>
            <w:r>
              <w:rPr>
                <w:b/>
                <w:bCs/>
              </w:rPr>
              <w:t>B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55B5B1A4" w14:textId="17F16717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366CBFAA" w14:textId="09C965B8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ins extérieurs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0501A37E" w14:textId="69AF8000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79" w:type="dxa"/>
            <w:gridSpan w:val="2"/>
          </w:tcPr>
          <w:p w14:paraId="2AE9DE3C" w14:textId="21136073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omnisport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68FF65E2" w14:textId="0D9C2C11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28F470E2" w14:textId="76DB9D0D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</w:p>
        </w:tc>
      </w:tr>
      <w:bookmarkEnd w:id="0"/>
      <w:tr w:rsidR="00B05CA8" w:rsidRPr="000A10F7" w14:paraId="04E254C0" w14:textId="77777777" w:rsidTr="008C0ABF">
        <w:tc>
          <w:tcPr>
            <w:tcW w:w="351" w:type="dxa"/>
            <w:vMerge/>
            <w:tcBorders>
              <w:bottom w:val="single" w:sz="4" w:space="0" w:color="auto"/>
            </w:tcBorders>
          </w:tcPr>
          <w:p w14:paraId="192BB782" w14:textId="1CB903ED" w:rsidR="00B05CA8" w:rsidRPr="000A10F7" w:rsidRDefault="00B05CA8" w:rsidP="00B05CA8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gridSpan w:val="2"/>
          </w:tcPr>
          <w:p w14:paraId="53501F90" w14:textId="47388A01" w:rsidR="00B05CA8" w:rsidRPr="000A10F7" w:rsidRDefault="00B05CA8" w:rsidP="00B05CA8">
            <w:pPr>
              <w:jc w:val="center"/>
              <w:rPr>
                <w:b/>
                <w:bCs/>
              </w:rPr>
            </w:pPr>
            <w:r>
              <w:t>Basket</w:t>
            </w:r>
          </w:p>
        </w:tc>
        <w:tc>
          <w:tcPr>
            <w:tcW w:w="2641" w:type="dxa"/>
            <w:gridSpan w:val="3"/>
          </w:tcPr>
          <w:p w14:paraId="48C1A827" w14:textId="5B6861E2" w:rsidR="00B05CA8" w:rsidRPr="000A10F7" w:rsidRDefault="00167961" w:rsidP="00B05CA8">
            <w:pPr>
              <w:jc w:val="center"/>
              <w:rPr>
                <w:b/>
                <w:bCs/>
              </w:rPr>
            </w:pPr>
            <w:r>
              <w:t>Tennis de Table</w:t>
            </w:r>
          </w:p>
        </w:tc>
        <w:tc>
          <w:tcPr>
            <w:tcW w:w="3029" w:type="dxa"/>
            <w:gridSpan w:val="2"/>
          </w:tcPr>
          <w:p w14:paraId="298C4290" w14:textId="74088C05" w:rsidR="00B05CA8" w:rsidRPr="000A10F7" w:rsidRDefault="00B05CA8" w:rsidP="00B05CA8">
            <w:pPr>
              <w:jc w:val="center"/>
              <w:rPr>
                <w:b/>
                <w:bCs/>
              </w:rPr>
            </w:pPr>
            <w:r>
              <w:t>Course en durée</w:t>
            </w:r>
          </w:p>
        </w:tc>
      </w:tr>
      <w:tr w:rsidR="00B05CA8" w:rsidRPr="000A10F7" w14:paraId="61AE3520" w14:textId="77777777" w:rsidTr="008C0ABF">
        <w:tc>
          <w:tcPr>
            <w:tcW w:w="351" w:type="dxa"/>
            <w:vMerge w:val="restart"/>
            <w:vAlign w:val="center"/>
          </w:tcPr>
          <w:p w14:paraId="79D9F355" w14:textId="6122D320" w:rsidR="00B05CA8" w:rsidRPr="000A10F7" w:rsidRDefault="00B05CA8" w:rsidP="00B05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3958FCD0" w14:textId="582DF719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25E797FF" w14:textId="3BFB29B3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863ED5">
              <w:rPr>
                <w:sz w:val="18"/>
                <w:szCs w:val="18"/>
              </w:rPr>
              <w:t>Gymnase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0BEE2B6" w14:textId="545E2AA9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79" w:type="dxa"/>
            <w:gridSpan w:val="2"/>
          </w:tcPr>
          <w:p w14:paraId="760C281F" w14:textId="2DC29590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 Athlétisme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B6C1C74" w14:textId="75601B28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 w:rsidRPr="005C5DE5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0D8C7D43" w14:textId="646BAAE3" w:rsidR="00B05CA8" w:rsidRPr="005C5DE5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ains extérieurs</w:t>
            </w:r>
          </w:p>
        </w:tc>
      </w:tr>
      <w:tr w:rsidR="00B05CA8" w:rsidRPr="000A10F7" w14:paraId="4EEAD09F" w14:textId="77777777" w:rsidTr="008C0ABF">
        <w:tc>
          <w:tcPr>
            <w:tcW w:w="351" w:type="dxa"/>
            <w:vMerge/>
          </w:tcPr>
          <w:p w14:paraId="7338F8E5" w14:textId="404C3C04" w:rsidR="00B05CA8" w:rsidRPr="000A10F7" w:rsidRDefault="00B05CA8" w:rsidP="00B05CA8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gridSpan w:val="2"/>
          </w:tcPr>
          <w:p w14:paraId="0D1A1C6A" w14:textId="77777777" w:rsidR="00B05CA8" w:rsidRPr="000A10F7" w:rsidRDefault="00B05CA8" w:rsidP="00B05CA8">
            <w:pPr>
              <w:jc w:val="center"/>
              <w:rPr>
                <w:b/>
                <w:bCs/>
              </w:rPr>
            </w:pPr>
            <w:r w:rsidRPr="005C5DE5">
              <w:t>Musculation</w:t>
            </w:r>
          </w:p>
        </w:tc>
        <w:tc>
          <w:tcPr>
            <w:tcW w:w="2641" w:type="dxa"/>
            <w:gridSpan w:val="3"/>
          </w:tcPr>
          <w:p w14:paraId="27742B7F" w14:textId="1577CBCE" w:rsidR="00B05CA8" w:rsidRPr="0033741B" w:rsidRDefault="00A739CB" w:rsidP="00B05CA8">
            <w:pPr>
              <w:jc w:val="center"/>
            </w:pPr>
            <w:r>
              <w:t>Biathlon</w:t>
            </w:r>
          </w:p>
        </w:tc>
        <w:tc>
          <w:tcPr>
            <w:tcW w:w="3029" w:type="dxa"/>
            <w:gridSpan w:val="2"/>
          </w:tcPr>
          <w:p w14:paraId="00B23012" w14:textId="33285DEE" w:rsidR="00B05CA8" w:rsidRPr="000A10F7" w:rsidRDefault="00B05CA8" w:rsidP="00B05CA8">
            <w:pPr>
              <w:jc w:val="center"/>
              <w:rPr>
                <w:b/>
                <w:bCs/>
              </w:rPr>
            </w:pPr>
            <w:r>
              <w:t>Basket</w:t>
            </w:r>
          </w:p>
        </w:tc>
      </w:tr>
      <w:tr w:rsidR="00B05CA8" w:rsidRPr="000A10F7" w14:paraId="1611D0EB" w14:textId="77777777" w:rsidTr="008C0ABF">
        <w:trPr>
          <w:trHeight w:val="242"/>
        </w:trPr>
        <w:tc>
          <w:tcPr>
            <w:tcW w:w="351" w:type="dxa"/>
            <w:vMerge w:val="restart"/>
            <w:vAlign w:val="center"/>
          </w:tcPr>
          <w:p w14:paraId="3235E710" w14:textId="773B165B" w:rsidR="00B05CA8" w:rsidRPr="000A10F7" w:rsidRDefault="00B05CA8" w:rsidP="00B05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37" w:type="dxa"/>
          </w:tcPr>
          <w:p w14:paraId="56E111B3" w14:textId="7935DC34" w:rsidR="00B05CA8" w:rsidRPr="000143C1" w:rsidRDefault="00B05CA8" w:rsidP="00B05CA8">
            <w:pPr>
              <w:jc w:val="center"/>
              <w:rPr>
                <w:sz w:val="18"/>
                <w:szCs w:val="18"/>
              </w:rPr>
            </w:pPr>
            <w:r w:rsidRPr="000143C1">
              <w:rPr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8EE1BE4" w14:textId="4A3DB2A4" w:rsidR="00B05CA8" w:rsidRPr="000143C1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omnisport</w:t>
            </w:r>
          </w:p>
        </w:tc>
        <w:tc>
          <w:tcPr>
            <w:tcW w:w="708" w:type="dxa"/>
            <w:gridSpan w:val="2"/>
          </w:tcPr>
          <w:p w14:paraId="263355FE" w14:textId="5790B0EC" w:rsidR="00B05CA8" w:rsidRPr="000143C1" w:rsidRDefault="00B05CA8" w:rsidP="00B05CA8">
            <w:pPr>
              <w:jc w:val="center"/>
              <w:rPr>
                <w:sz w:val="18"/>
                <w:szCs w:val="18"/>
              </w:rPr>
            </w:pPr>
            <w:r w:rsidRPr="000143C1">
              <w:rPr>
                <w:sz w:val="18"/>
                <w:szCs w:val="18"/>
              </w:rPr>
              <w:t>CA5</w:t>
            </w:r>
          </w:p>
        </w:tc>
        <w:tc>
          <w:tcPr>
            <w:tcW w:w="1933" w:type="dxa"/>
          </w:tcPr>
          <w:p w14:paraId="41B0D3D1" w14:textId="294C3299" w:rsidR="00B05CA8" w:rsidRPr="000143C1" w:rsidRDefault="00B05CA8" w:rsidP="00B0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e</w:t>
            </w:r>
          </w:p>
        </w:tc>
        <w:tc>
          <w:tcPr>
            <w:tcW w:w="619" w:type="dxa"/>
          </w:tcPr>
          <w:p w14:paraId="6DD1E929" w14:textId="5D44BC3A" w:rsidR="00B05CA8" w:rsidRPr="000143C1" w:rsidRDefault="00B05CA8" w:rsidP="00B05CA8">
            <w:pPr>
              <w:jc w:val="center"/>
              <w:rPr>
                <w:sz w:val="18"/>
                <w:szCs w:val="18"/>
              </w:rPr>
            </w:pPr>
            <w:r w:rsidRPr="000143C1">
              <w:rPr>
                <w:sz w:val="18"/>
                <w:szCs w:val="18"/>
              </w:rPr>
              <w:t>CA1</w:t>
            </w:r>
          </w:p>
        </w:tc>
        <w:tc>
          <w:tcPr>
            <w:tcW w:w="2410" w:type="dxa"/>
          </w:tcPr>
          <w:p w14:paraId="37BAD889" w14:textId="182C5C06" w:rsidR="00B05CA8" w:rsidRPr="000143C1" w:rsidRDefault="00B05CA8" w:rsidP="00B05CA8">
            <w:pPr>
              <w:jc w:val="center"/>
              <w:rPr>
                <w:sz w:val="18"/>
                <w:szCs w:val="18"/>
              </w:rPr>
            </w:pPr>
            <w:r w:rsidRPr="000143C1">
              <w:rPr>
                <w:sz w:val="18"/>
                <w:szCs w:val="18"/>
              </w:rPr>
              <w:t>Piste Athlétisme</w:t>
            </w:r>
          </w:p>
        </w:tc>
      </w:tr>
      <w:tr w:rsidR="00B05CA8" w:rsidRPr="000A10F7" w14:paraId="1FC3EEED" w14:textId="77777777" w:rsidTr="008C0ABF">
        <w:tc>
          <w:tcPr>
            <w:tcW w:w="351" w:type="dxa"/>
            <w:vMerge/>
          </w:tcPr>
          <w:p w14:paraId="1D62A948" w14:textId="77777777" w:rsidR="00B05CA8" w:rsidRPr="000A10F7" w:rsidRDefault="00B05CA8" w:rsidP="00B05CA8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gridSpan w:val="2"/>
          </w:tcPr>
          <w:p w14:paraId="6D04F6B6" w14:textId="421D7D13" w:rsidR="00B05CA8" w:rsidRPr="005C5DE5" w:rsidRDefault="00B05CA8" w:rsidP="00B05CA8">
            <w:pPr>
              <w:jc w:val="center"/>
            </w:pPr>
            <w:r>
              <w:t>Tennis de Table</w:t>
            </w:r>
          </w:p>
        </w:tc>
        <w:tc>
          <w:tcPr>
            <w:tcW w:w="2641" w:type="dxa"/>
            <w:gridSpan w:val="3"/>
          </w:tcPr>
          <w:p w14:paraId="72798FDD" w14:textId="2707213E" w:rsidR="00B05CA8" w:rsidRDefault="00B05CA8" w:rsidP="00B05CA8">
            <w:pPr>
              <w:jc w:val="center"/>
            </w:pPr>
            <w:r>
              <w:t>Musculation</w:t>
            </w:r>
          </w:p>
        </w:tc>
        <w:tc>
          <w:tcPr>
            <w:tcW w:w="3029" w:type="dxa"/>
            <w:gridSpan w:val="2"/>
          </w:tcPr>
          <w:p w14:paraId="3C90F2EB" w14:textId="2E066E56" w:rsidR="00B05CA8" w:rsidRDefault="00A739CB" w:rsidP="00B05CA8">
            <w:pPr>
              <w:jc w:val="center"/>
            </w:pPr>
            <w:r>
              <w:t>Biathlon</w:t>
            </w:r>
          </w:p>
        </w:tc>
      </w:tr>
    </w:tbl>
    <w:p w14:paraId="6585DFD5" w14:textId="5BE8DAB9" w:rsidR="00DE09DD" w:rsidRDefault="00DE09DD" w:rsidP="00863ED5">
      <w:pPr>
        <w:spacing w:after="0" w:line="240" w:lineRule="auto"/>
        <w:jc w:val="center"/>
        <w:rPr>
          <w:b/>
          <w:bCs/>
        </w:rPr>
      </w:pPr>
    </w:p>
    <w:p w14:paraId="6E4E1759" w14:textId="44E29908" w:rsidR="00517CF6" w:rsidRDefault="00517CF6" w:rsidP="00C3399C">
      <w:pPr>
        <w:spacing w:after="0" w:line="240" w:lineRule="auto"/>
        <w:rPr>
          <w:b/>
          <w:bCs/>
        </w:rPr>
      </w:pPr>
    </w:p>
    <w:p w14:paraId="4415B0BB" w14:textId="084F1A4E" w:rsidR="00517CF6" w:rsidRPr="000A10F7" w:rsidRDefault="00517CF6" w:rsidP="00C3399C">
      <w:pPr>
        <w:spacing w:after="0" w:line="240" w:lineRule="auto"/>
        <w:rPr>
          <w:b/>
          <w:bCs/>
        </w:rPr>
      </w:pPr>
      <w:r>
        <w:rPr>
          <w:b/>
          <w:bCs/>
        </w:rPr>
        <w:t>Un créneau d’enseignement adapté est mis en place pour l’ensemble des élèves</w:t>
      </w:r>
      <w:r w:rsidR="00F57FAD">
        <w:rPr>
          <w:b/>
          <w:bCs/>
        </w:rPr>
        <w:t xml:space="preserve"> du lycée</w:t>
      </w:r>
      <w:r>
        <w:rPr>
          <w:b/>
          <w:bCs/>
        </w:rPr>
        <w:t xml:space="preserve"> ayant des pathologies </w:t>
      </w:r>
      <w:r w:rsidR="00F57FAD">
        <w:rPr>
          <w:b/>
          <w:bCs/>
        </w:rPr>
        <w:t xml:space="preserve">ne permettant pas le maintien sur les créneaux d’EPS </w:t>
      </w:r>
      <w:r>
        <w:rPr>
          <w:b/>
          <w:bCs/>
        </w:rPr>
        <w:t xml:space="preserve"> ( avec priorité aux élèves de Tal) le vendredi de 16h à 18h</w:t>
      </w:r>
    </w:p>
    <w:sectPr w:rsidR="00517CF6" w:rsidRPr="000A1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26"/>
    <w:rsid w:val="000143C1"/>
    <w:rsid w:val="000306DE"/>
    <w:rsid w:val="00077A69"/>
    <w:rsid w:val="000A10F7"/>
    <w:rsid w:val="000E3C29"/>
    <w:rsid w:val="000E55F0"/>
    <w:rsid w:val="00167961"/>
    <w:rsid w:val="003055AA"/>
    <w:rsid w:val="0033741B"/>
    <w:rsid w:val="004A2726"/>
    <w:rsid w:val="004A34DA"/>
    <w:rsid w:val="004B1ADC"/>
    <w:rsid w:val="00517CF6"/>
    <w:rsid w:val="005939F1"/>
    <w:rsid w:val="005B798C"/>
    <w:rsid w:val="005C5DE5"/>
    <w:rsid w:val="00826118"/>
    <w:rsid w:val="00863ED5"/>
    <w:rsid w:val="008C0ABF"/>
    <w:rsid w:val="009C6FDD"/>
    <w:rsid w:val="009F617E"/>
    <w:rsid w:val="00A739CB"/>
    <w:rsid w:val="00B05CA8"/>
    <w:rsid w:val="00BB13CD"/>
    <w:rsid w:val="00C3399C"/>
    <w:rsid w:val="00D91E7B"/>
    <w:rsid w:val="00DE09DD"/>
    <w:rsid w:val="00E44C9F"/>
    <w:rsid w:val="00E62EEA"/>
    <w:rsid w:val="00F034E9"/>
    <w:rsid w:val="00F57FAD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F7C4"/>
  <w15:chartTrackingRefBased/>
  <w15:docId w15:val="{CB991453-77BC-4D5F-ACF0-83E9A520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DA1F-38EF-4BE1-A080-4EAEBF1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ureau Estelle</dc:creator>
  <cp:keywords/>
  <dc:description/>
  <cp:lastModifiedBy>céline jacot</cp:lastModifiedBy>
  <cp:revision>16</cp:revision>
  <dcterms:created xsi:type="dcterms:W3CDTF">2020-08-31T15:15:00Z</dcterms:created>
  <dcterms:modified xsi:type="dcterms:W3CDTF">2021-08-31T08:16:00Z</dcterms:modified>
</cp:coreProperties>
</file>